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134"/>
        <w:gridCol w:w="1021"/>
        <w:gridCol w:w="1247"/>
        <w:gridCol w:w="992"/>
        <w:gridCol w:w="992"/>
        <w:gridCol w:w="992"/>
        <w:gridCol w:w="1418"/>
        <w:gridCol w:w="1276"/>
        <w:gridCol w:w="1417"/>
      </w:tblGrid>
      <w:tr w:rsidR="0068157B" w:rsidTr="004529AC">
        <w:trPr>
          <w:trHeight w:val="65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6F" w:rsidRDefault="0068157B">
            <w:pPr>
              <w:jc w:val="center"/>
              <w:rPr>
                <w:rFonts w:eastAsia="Calibri"/>
              </w:rPr>
            </w:pPr>
            <w:r w:rsidRPr="00D84F6F">
              <w:rPr>
                <w:rFonts w:eastAsia="Calibri"/>
              </w:rPr>
              <w:t>Сведения о доходах, расходах, об имуществе и обязательствах имущественного характера муниципальных служащих</w:t>
            </w:r>
          </w:p>
          <w:p w:rsidR="00D84F6F" w:rsidRPr="00D84F6F" w:rsidRDefault="00BD11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bookmarkStart w:id="0" w:name="_GoBack"/>
            <w:bookmarkEnd w:id="0"/>
            <w:r w:rsidR="00D84F6F" w:rsidRPr="00D84F6F">
              <w:rPr>
                <w:rFonts w:eastAsia="Calibri"/>
                <w:b/>
              </w:rPr>
              <w:t xml:space="preserve">правления имущественных отношений </w:t>
            </w:r>
            <w:r w:rsidR="0068157B" w:rsidRPr="00D84F6F">
              <w:rPr>
                <w:rFonts w:eastAsia="Calibri"/>
                <w:b/>
              </w:rPr>
              <w:t>администрации Новоалександровского городского округа Ставропольского края</w:t>
            </w:r>
          </w:p>
          <w:p w:rsidR="0068157B" w:rsidRPr="00D84F6F" w:rsidRDefault="0068157B" w:rsidP="00DC0738">
            <w:pPr>
              <w:jc w:val="center"/>
              <w:rPr>
                <w:rFonts w:eastAsia="Calibri"/>
              </w:rPr>
            </w:pPr>
            <w:r w:rsidRPr="00D84F6F">
              <w:rPr>
                <w:rFonts w:eastAsia="Calibri"/>
              </w:rPr>
              <w:t>и членов их семей за период</w:t>
            </w:r>
            <w:r w:rsidR="00D84F6F">
              <w:rPr>
                <w:rFonts w:eastAsia="Calibri"/>
              </w:rPr>
              <w:t xml:space="preserve"> </w:t>
            </w:r>
            <w:r w:rsidRPr="00D84F6F">
              <w:rPr>
                <w:rFonts w:eastAsia="Calibri"/>
              </w:rPr>
              <w:t>с 1 января 201</w:t>
            </w:r>
            <w:r w:rsidR="00DC0738">
              <w:rPr>
                <w:rFonts w:eastAsia="Calibri"/>
              </w:rPr>
              <w:t>8</w:t>
            </w:r>
            <w:r w:rsidRPr="00D84F6F">
              <w:rPr>
                <w:rFonts w:eastAsia="Calibri"/>
              </w:rPr>
              <w:t xml:space="preserve"> года по 31 декабря 201</w:t>
            </w:r>
            <w:r w:rsidR="00DC0738">
              <w:rPr>
                <w:rFonts w:eastAsia="Calibri"/>
              </w:rPr>
              <w:t>8</w:t>
            </w:r>
            <w:r w:rsidRPr="00D84F6F">
              <w:rPr>
                <w:rFonts w:eastAsia="Calibri"/>
              </w:rPr>
              <w:t>года</w:t>
            </w:r>
          </w:p>
        </w:tc>
      </w:tr>
      <w:tr w:rsidR="0068157B" w:rsidRPr="00BB1AC0" w:rsidTr="005B79DB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№ п\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екларированный годовой доход (руб.)</w:t>
            </w:r>
          </w:p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D007C" w:rsidRPr="00BB1AC0" w:rsidTr="00826B33">
        <w:trPr>
          <w:trHeight w:val="1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лощадь (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лощадь (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D007C" w:rsidRPr="00BB1AC0" w:rsidTr="00826B33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31E7F" w:rsidRPr="00BB1AC0" w:rsidTr="00826B33">
        <w:trPr>
          <w:trHeight w:val="1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Голубцова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AD5A7A" w:rsidP="00DD265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631E7F" w:rsidRPr="00BB1AC0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AD5A7A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="00631E7F" w:rsidRPr="00BB1AC0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E6559A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631E7F" w:rsidRPr="00BB1AC0" w:rsidRDefault="00631E7F" w:rsidP="00E6559A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E6559A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16,6</w:t>
            </w:r>
          </w:p>
          <w:p w:rsidR="00631E7F" w:rsidRPr="00BB1AC0" w:rsidRDefault="00631E7F" w:rsidP="00E6559A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93</w:t>
            </w:r>
            <w:r w:rsidR="00AD5A7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E6559A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631E7F" w:rsidRPr="00BB1AC0" w:rsidRDefault="00631E7F" w:rsidP="00E6559A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FC15F0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9 16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304D6" w:rsidRPr="00BB1AC0" w:rsidTr="00826B33">
        <w:trPr>
          <w:trHeight w:val="1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83634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Приусадебный 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Дачный 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AD5A7A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1)И</w:t>
            </w:r>
            <w:r w:rsidR="009304D6" w:rsidRPr="00BB1AC0">
              <w:rPr>
                <w:rFonts w:eastAsia="Calibri"/>
                <w:sz w:val="20"/>
                <w:szCs w:val="20"/>
              </w:rPr>
              <w:t>ндивидуальная</w:t>
            </w:r>
            <w:proofErr w:type="gramEnd"/>
          </w:p>
          <w:p w:rsidR="009304D6" w:rsidRPr="00BB1AC0" w:rsidRDefault="00AD5A7A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)И</w:t>
            </w:r>
            <w:r w:rsidR="009304D6" w:rsidRPr="00BB1AC0">
              <w:rPr>
                <w:rFonts w:eastAsia="Calibri"/>
                <w:sz w:val="20"/>
                <w:szCs w:val="20"/>
              </w:rPr>
              <w:t>ндивидуальная</w:t>
            </w:r>
            <w:proofErr w:type="gramEnd"/>
          </w:p>
          <w:p w:rsidR="009304D6" w:rsidRPr="00BB1AC0" w:rsidRDefault="00AD5A7A" w:rsidP="00E6559A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)И</w:t>
            </w:r>
            <w:r w:rsidR="009304D6" w:rsidRPr="00BB1AC0">
              <w:rPr>
                <w:rFonts w:eastAsia="Calibri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793,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600,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1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5032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304D6" w:rsidRPr="00BB1AC0" w:rsidRDefault="009304D6" w:rsidP="00A13E3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AD5A7A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9304D6" w:rsidRPr="00BB1AC0" w:rsidRDefault="009304D6" w:rsidP="00A13E3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AD5A7A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Легковой автомобиль ВАЗ 21099</w:t>
            </w:r>
          </w:p>
          <w:p w:rsidR="009304D6" w:rsidRPr="00BB1AC0" w:rsidRDefault="009304D6" w:rsidP="00E6559A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AD5A7A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HYUNDAI</w:t>
            </w:r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FC15F0" w:rsidRDefault="00FC15F0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 34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304D6" w:rsidRPr="00BB1AC0" w:rsidTr="00826B33">
        <w:trPr>
          <w:trHeight w:val="29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олмач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Заместитель начальника управления -начальник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Приусадебный 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индивидуальная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605,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</w:p>
          <w:p w:rsidR="009304D6" w:rsidRPr="00BB1AC0" w:rsidRDefault="009304D6" w:rsidP="00DD265B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700</w:t>
            </w:r>
          </w:p>
          <w:p w:rsidR="009304D6" w:rsidRPr="00BB1AC0" w:rsidRDefault="009304D6" w:rsidP="00DD265B">
            <w:pPr>
              <w:tabs>
                <w:tab w:val="center" w:pos="388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621D6E" w:rsidP="005B79D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378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304D6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7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006183" w:rsidRPr="00BB1AC0" w:rsidTr="00826B33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83" w:rsidRPr="00BB1AC0" w:rsidRDefault="00006183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осев </w:t>
            </w:r>
            <w:r w:rsidR="009304D6" w:rsidRPr="00BB1AC0">
              <w:rPr>
                <w:rFonts w:eastAsia="Calibri"/>
                <w:sz w:val="20"/>
                <w:szCs w:val="20"/>
              </w:rPr>
              <w:t>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Заместитель начальника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BD34DB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8 02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4529AC" w:rsidRPr="00BB1AC0" w:rsidTr="00826B33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9304D6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9304D6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ражникова Н.А.</w:t>
            </w:r>
            <w:r w:rsidRPr="00BB1AC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Главны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  <w:r>
              <w:rPr>
                <w:rFonts w:eastAsia="Calibri"/>
                <w:sz w:val="20"/>
                <w:szCs w:val="20"/>
              </w:rPr>
              <w:t>. Приусадебный.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571,0</w:t>
            </w: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AD47EB" w:rsidRP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10754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278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E6559A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B04" w:rsidRPr="00AF5B04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AF5B04">
              <w:rPr>
                <w:rFonts w:eastAsia="Calibri"/>
                <w:sz w:val="20"/>
                <w:szCs w:val="20"/>
              </w:rPr>
              <w:t>1)Приусадебный</w:t>
            </w:r>
            <w:proofErr w:type="gramEnd"/>
            <w:r w:rsidRPr="00AF5B04">
              <w:rPr>
                <w:rFonts w:eastAsia="Calibri"/>
                <w:sz w:val="20"/>
                <w:szCs w:val="20"/>
              </w:rPr>
              <w:t xml:space="preserve"> </w:t>
            </w:r>
            <w:r w:rsidR="00AF5B04">
              <w:rPr>
                <w:rFonts w:eastAsia="Calibri"/>
                <w:sz w:val="20"/>
                <w:szCs w:val="20"/>
              </w:rPr>
              <w:t>з</w:t>
            </w:r>
            <w:r w:rsidR="00AF5B04" w:rsidRPr="00AF5B04">
              <w:rPr>
                <w:rFonts w:eastAsia="Calibri"/>
                <w:sz w:val="20"/>
                <w:szCs w:val="20"/>
              </w:rPr>
              <w:t>емельный участок</w:t>
            </w:r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AF5B04">
              <w:rPr>
                <w:rFonts w:eastAsia="Calibri"/>
                <w:sz w:val="20"/>
                <w:szCs w:val="20"/>
              </w:rPr>
              <w:t>2)</w:t>
            </w:r>
            <w:r w:rsidR="00AF5B04">
              <w:rPr>
                <w:rFonts w:eastAsia="Calibri"/>
                <w:sz w:val="20"/>
                <w:szCs w:val="20"/>
              </w:rPr>
              <w:t>З</w:t>
            </w:r>
            <w:r w:rsidR="00AF5B04" w:rsidRPr="00AF5B04">
              <w:rPr>
                <w:rFonts w:eastAsia="Calibri"/>
                <w:sz w:val="20"/>
                <w:szCs w:val="20"/>
              </w:rPr>
              <w:t>емельный</w:t>
            </w:r>
            <w:proofErr w:type="gramEnd"/>
            <w:r w:rsidR="00AF5B04" w:rsidRPr="00AF5B04">
              <w:rPr>
                <w:rFonts w:eastAsia="Calibri"/>
                <w:sz w:val="20"/>
                <w:szCs w:val="20"/>
              </w:rPr>
              <w:t xml:space="preserve"> участок </w:t>
            </w:r>
            <w:r w:rsidR="00AF5B04">
              <w:rPr>
                <w:rFonts w:eastAsia="Calibri"/>
                <w:sz w:val="20"/>
                <w:szCs w:val="20"/>
              </w:rPr>
              <w:t>д</w:t>
            </w:r>
            <w:r w:rsidRPr="00AF5B04">
              <w:rPr>
                <w:rFonts w:eastAsia="Calibri"/>
                <w:sz w:val="20"/>
                <w:szCs w:val="20"/>
              </w:rPr>
              <w:t>ля сельскохозяйственного пользования</w:t>
            </w:r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) </w:t>
            </w:r>
            <w:r w:rsidR="00AF5B04">
              <w:rPr>
                <w:rFonts w:eastAsia="Calibri"/>
                <w:sz w:val="20"/>
                <w:szCs w:val="20"/>
              </w:rPr>
              <w:t>З</w:t>
            </w:r>
            <w:r w:rsidR="00AF5B04" w:rsidRPr="00AF5B04">
              <w:rPr>
                <w:rFonts w:eastAsia="Calibri"/>
                <w:sz w:val="20"/>
                <w:szCs w:val="20"/>
              </w:rPr>
              <w:t>емельный участок</w:t>
            </w:r>
            <w:r w:rsidR="00AF5B04">
              <w:rPr>
                <w:rFonts w:eastAsia="Calibri"/>
                <w:sz w:val="20"/>
                <w:szCs w:val="20"/>
              </w:rPr>
              <w:t xml:space="preserve"> д</w:t>
            </w:r>
            <w:r>
              <w:rPr>
                <w:rFonts w:eastAsia="Calibri"/>
                <w:sz w:val="20"/>
                <w:szCs w:val="20"/>
              </w:rPr>
              <w:t xml:space="preserve">ля </w:t>
            </w:r>
            <w:r w:rsidRPr="00590EF4">
              <w:rPr>
                <w:rFonts w:eastAsia="Calibri"/>
                <w:sz w:val="20"/>
                <w:szCs w:val="20"/>
              </w:rPr>
              <w:t xml:space="preserve">сельскохозяйственного </w:t>
            </w:r>
            <w:r>
              <w:rPr>
                <w:rFonts w:eastAsia="Calibri"/>
                <w:sz w:val="20"/>
                <w:szCs w:val="20"/>
              </w:rPr>
              <w:t>использования</w:t>
            </w:r>
          </w:p>
          <w:p w:rsidR="00AD47EB" w:rsidRPr="00590EF4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 Жилой дом</w:t>
            </w:r>
          </w:p>
          <w:p w:rsidR="00AD47EB" w:rsidRPr="00BB1AC0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1)</w:t>
            </w:r>
            <w:r w:rsidRPr="00BB1AC0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)</w:t>
            </w:r>
            <w:r w:rsidRPr="00BB1AC0"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 собственность </w:t>
            </w:r>
            <w:r w:rsidR="00AF5B04">
              <w:rPr>
                <w:rFonts w:eastAsia="Calibri"/>
                <w:sz w:val="20"/>
                <w:szCs w:val="20"/>
              </w:rPr>
              <w:t>(</w:t>
            </w:r>
            <w:r w:rsidRPr="00BB1AC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00</w:t>
            </w:r>
            <w:r w:rsidRPr="00BB1AC0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40415</w:t>
            </w:r>
            <w:r w:rsidR="00AF5B04">
              <w:rPr>
                <w:rFonts w:eastAsia="Calibri"/>
                <w:sz w:val="20"/>
                <w:szCs w:val="20"/>
              </w:rPr>
              <w:t xml:space="preserve"> доли)</w:t>
            </w:r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)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левая </w:t>
            </w:r>
            <w:r w:rsidR="00AF5B0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17/40415</w:t>
            </w:r>
            <w:r w:rsidR="00AF5B04">
              <w:rPr>
                <w:rFonts w:eastAsia="Calibri"/>
                <w:sz w:val="20"/>
                <w:szCs w:val="20"/>
              </w:rPr>
              <w:t xml:space="preserve"> доли)</w:t>
            </w:r>
          </w:p>
          <w:p w:rsidR="00AD47EB" w:rsidRPr="00590EF4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4)</w:t>
            </w:r>
            <w:r w:rsidRPr="00BB1AC0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="00AF5B0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571,0</w:t>
            </w:r>
          </w:p>
          <w:p w:rsidR="00AF5B04" w:rsidRDefault="00AF5B04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27946573,0</w:t>
            </w:r>
          </w:p>
          <w:p w:rsidR="00AF5B04" w:rsidRDefault="00AF5B04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F5B04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)27946573,0</w:t>
            </w:r>
          </w:p>
          <w:p w:rsidR="00AF5B04" w:rsidRDefault="00AF5B04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</w:t>
            </w:r>
            <w:r w:rsidR="00AF5B0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8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="00AF5B04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AF5B04" w:rsidRDefault="00AF5B04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AF5B04" w:rsidRDefault="00AF5B04" w:rsidP="00AF5B0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F5B04" w:rsidRDefault="00AF5B04" w:rsidP="00AF5B0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D47EB" w:rsidRDefault="00AD47EB" w:rsidP="00AF5B04">
            <w:pPr>
              <w:jc w:val="both"/>
              <w:rPr>
                <w:rFonts w:eastAsia="Calibri"/>
                <w:sz w:val="20"/>
                <w:szCs w:val="20"/>
              </w:rPr>
            </w:pPr>
            <w:r w:rsidRPr="00AD47EB">
              <w:rPr>
                <w:rFonts w:eastAsia="Calibri"/>
                <w:sz w:val="20"/>
                <w:szCs w:val="20"/>
              </w:rPr>
              <w:t>3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AF5B04" w:rsidRDefault="00AF5B04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F5B04" w:rsidRDefault="00AF5B04" w:rsidP="00AF5B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Pr="00590EF4" w:rsidRDefault="00AD47EB" w:rsidP="00AF5B0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)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846D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</w:rPr>
              <w:t>ЗАЗ 1102 Таврия, 1993 г.</w:t>
            </w:r>
          </w:p>
          <w:p w:rsidR="00846D9E" w:rsidRDefault="00846D9E" w:rsidP="00846D9E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846D9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</w:t>
            </w:r>
            <w:proofErr w:type="spellStart"/>
            <w:r>
              <w:rPr>
                <w:rFonts w:eastAsia="Calibri"/>
                <w:sz w:val="20"/>
                <w:szCs w:val="20"/>
              </w:rPr>
              <w:t>Моторойлер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уравей Муровей2М,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218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2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Колесников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Главный специалист-юрисконсульт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Земельный участок для сельскохозяйственного производства</w:t>
            </w:r>
          </w:p>
          <w:p w:rsidR="00AD47EB" w:rsidRPr="00BB1AC0" w:rsidRDefault="00842DE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AD47EB" w:rsidRPr="00BB1AC0">
              <w:rPr>
                <w:rFonts w:eastAsia="Calibri"/>
                <w:sz w:val="20"/>
                <w:szCs w:val="20"/>
              </w:rPr>
              <w:t>)Земельный участок для ЛПХ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842DE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D47EB" w:rsidRPr="00BB1AC0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AD47EB" w:rsidRDefault="00842DE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AD47EB" w:rsidRPr="00BB1AC0">
              <w:rPr>
                <w:rFonts w:eastAsia="Calibri"/>
                <w:sz w:val="20"/>
                <w:szCs w:val="20"/>
              </w:rPr>
              <w:t>)Жилой дом</w:t>
            </w:r>
          </w:p>
          <w:p w:rsidR="001C4529" w:rsidRDefault="001C4529" w:rsidP="00AD47EB">
            <w:pPr>
              <w:rPr>
                <w:rFonts w:eastAsia="Calibri"/>
                <w:sz w:val="20"/>
                <w:szCs w:val="20"/>
              </w:rPr>
            </w:pPr>
          </w:p>
          <w:p w:rsidR="001C4529" w:rsidRPr="00BB1AC0" w:rsidRDefault="001C452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Pr="00BB1AC0">
              <w:rPr>
                <w:rFonts w:eastAsia="Calibri"/>
                <w:sz w:val="20"/>
                <w:szCs w:val="20"/>
              </w:rPr>
              <w:t>Индивидуальна</w:t>
            </w: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842DE9" w:rsidP="00AD47EB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</w:t>
            </w:r>
            <w:r w:rsidR="00AD47EB" w:rsidRPr="00BB1AC0">
              <w:rPr>
                <w:rFonts w:eastAsia="Calibri"/>
                <w:sz w:val="20"/>
                <w:szCs w:val="20"/>
              </w:rPr>
              <w:t>)Общая</w:t>
            </w:r>
            <w:proofErr w:type="gramEnd"/>
            <w:r w:rsidR="00AD47EB" w:rsidRPr="00BB1AC0">
              <w:rPr>
                <w:rFonts w:eastAsia="Calibri"/>
                <w:sz w:val="20"/>
                <w:szCs w:val="20"/>
              </w:rPr>
              <w:t xml:space="preserve"> долевая 1/3 доля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842DE9" w:rsidP="00AD47EB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</w:t>
            </w:r>
            <w:r w:rsidR="00AD47EB" w:rsidRPr="00BB1AC0">
              <w:rPr>
                <w:rFonts w:eastAsia="Calibri"/>
                <w:sz w:val="20"/>
                <w:szCs w:val="20"/>
              </w:rPr>
              <w:t>)Индивидуальная</w:t>
            </w:r>
            <w:proofErr w:type="gramEnd"/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842DE9" w:rsidP="00AD47EB">
            <w:pPr>
              <w:rPr>
                <w:rFonts w:eastAsia="Calibri"/>
                <w:sz w:val="20"/>
                <w:szCs w:val="20"/>
              </w:rPr>
            </w:pPr>
          </w:p>
          <w:p w:rsidR="001C4529" w:rsidRDefault="001C4529" w:rsidP="00AD47EB">
            <w:pPr>
              <w:rPr>
                <w:rFonts w:eastAsia="Calibri"/>
                <w:sz w:val="20"/>
                <w:szCs w:val="20"/>
              </w:rPr>
            </w:pPr>
          </w:p>
          <w:p w:rsidR="001C4529" w:rsidRDefault="001C4529" w:rsidP="00AD47EB">
            <w:pPr>
              <w:rPr>
                <w:rFonts w:eastAsia="Calibri"/>
                <w:sz w:val="20"/>
                <w:szCs w:val="20"/>
              </w:rPr>
            </w:pPr>
          </w:p>
          <w:p w:rsidR="00842DE9" w:rsidRDefault="001C4529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</w:t>
            </w:r>
            <w:r w:rsidRPr="00BB1AC0">
              <w:rPr>
                <w:rFonts w:eastAsia="Calibri"/>
                <w:sz w:val="20"/>
                <w:szCs w:val="20"/>
              </w:rPr>
              <w:t>Общая долевая 1/3 доля</w:t>
            </w:r>
          </w:p>
          <w:p w:rsidR="00AD47EB" w:rsidRPr="00BB1AC0" w:rsidRDefault="001C4529" w:rsidP="00842DE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842DE9">
              <w:rPr>
                <w:rFonts w:eastAsia="Calibri"/>
                <w:sz w:val="20"/>
                <w:szCs w:val="20"/>
              </w:rPr>
              <w:t>58700,0</w:t>
            </w: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26B33" w:rsidRDefault="00826B33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842DE9">
              <w:rPr>
                <w:rFonts w:eastAsia="Calibri"/>
                <w:sz w:val="20"/>
                <w:szCs w:val="20"/>
              </w:rPr>
              <w:t>1122,0</w:t>
            </w: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56245" w:rsidRDefault="00956245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D47EB" w:rsidRPr="00BB1AC0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48698,0</w:t>
            </w: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26B33" w:rsidRDefault="00826B33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1C4529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79,90</w:t>
            </w:r>
          </w:p>
          <w:p w:rsidR="001C4529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1C4529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1C4529" w:rsidRPr="00BB1AC0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2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26B33" w:rsidRDefault="00826B33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826B33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56245" w:rsidRDefault="00956245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56245" w:rsidRDefault="00956245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D47EB" w:rsidRDefault="00AD47EB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Россия</w:t>
            </w: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1C4529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42DE9" w:rsidRDefault="00842DE9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BB1AC0">
              <w:rPr>
                <w:rFonts w:eastAsia="Calibri"/>
                <w:sz w:val="20"/>
                <w:szCs w:val="20"/>
              </w:rPr>
              <w:t>)Россия</w:t>
            </w:r>
          </w:p>
          <w:p w:rsidR="001C4529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1C4529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1C4529" w:rsidRPr="00BB1AC0" w:rsidRDefault="001C4529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Хэнде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842DE9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540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3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826B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 для ЛПХ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 сельскохозяйственного назначения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Земельный участок сельскохо</w:t>
            </w:r>
            <w:r w:rsidRPr="00BB1AC0">
              <w:rPr>
                <w:rFonts w:eastAsia="Calibri"/>
                <w:sz w:val="20"/>
                <w:szCs w:val="20"/>
              </w:rPr>
              <w:lastRenderedPageBreak/>
              <w:t>зяйственного назначения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)Земельный участок сельскохозяйственного назначения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1)Общая долевая 1/3 доля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Индивидуальная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Индивидуальная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)Индивидуальная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5)Общая 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олевая 1/3 до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1)</w:t>
            </w:r>
            <w:r w:rsidR="00956245">
              <w:rPr>
                <w:rFonts w:eastAsia="Calibri"/>
                <w:sz w:val="20"/>
                <w:szCs w:val="20"/>
              </w:rPr>
              <w:t>1122</w:t>
            </w:r>
            <w:r w:rsidRPr="00BB1AC0">
              <w:rPr>
                <w:rFonts w:eastAsia="Calibri"/>
                <w:sz w:val="20"/>
                <w:szCs w:val="20"/>
              </w:rPr>
              <w:t>,00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</w:t>
            </w:r>
            <w:r w:rsidR="00956245">
              <w:rPr>
                <w:rFonts w:eastAsia="Calibri"/>
                <w:sz w:val="20"/>
                <w:szCs w:val="20"/>
              </w:rPr>
              <w:t>)</w:t>
            </w:r>
            <w:r w:rsidRPr="00BB1AC0">
              <w:rPr>
                <w:rFonts w:eastAsia="Calibri"/>
                <w:sz w:val="20"/>
                <w:szCs w:val="20"/>
              </w:rPr>
              <w:t>60000,00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60008,00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956245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AD47EB" w:rsidRPr="00BB1AC0">
              <w:rPr>
                <w:rFonts w:eastAsia="Calibri"/>
                <w:sz w:val="20"/>
                <w:szCs w:val="20"/>
              </w:rPr>
              <w:t>)75000,00</w:t>
            </w: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956245" w:rsidRDefault="0095624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) 79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1) Россия</w:t>
            </w: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Pr="00BB1AC0" w:rsidRDefault="00826B33" w:rsidP="00AD47EB">
            <w:pPr>
              <w:rPr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 Россия</w:t>
            </w: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Pr="00BB1AC0" w:rsidRDefault="00826B33" w:rsidP="00AD47EB">
            <w:pPr>
              <w:rPr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 Россия</w:t>
            </w: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Pr="00BB1AC0" w:rsidRDefault="00826B33" w:rsidP="00AD47EB">
            <w:pPr>
              <w:rPr>
                <w:sz w:val="20"/>
                <w:szCs w:val="20"/>
              </w:rPr>
            </w:pPr>
          </w:p>
          <w:p w:rsidR="00AD47EB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) Россия</w:t>
            </w: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Pr="00BB1AC0" w:rsidRDefault="00826B33" w:rsidP="00AD47EB">
            <w:pPr>
              <w:rPr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846D9E" w:rsidRDefault="00956245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обиль легковой</w:t>
            </w:r>
            <w:r w:rsidR="00AD47EB" w:rsidRPr="00BB1AC0">
              <w:rPr>
                <w:rFonts w:eastAsia="Calibri"/>
                <w:sz w:val="20"/>
                <w:szCs w:val="20"/>
              </w:rPr>
              <w:t xml:space="preserve"> Мерседес </w:t>
            </w:r>
            <w:proofErr w:type="spellStart"/>
            <w:r w:rsidR="00AD47EB" w:rsidRPr="00BB1AC0">
              <w:rPr>
                <w:rFonts w:eastAsia="Calibri"/>
                <w:sz w:val="20"/>
                <w:szCs w:val="20"/>
              </w:rPr>
              <w:t>Бэнс</w:t>
            </w:r>
            <w:proofErr w:type="spellEnd"/>
            <w:r w:rsidR="00846D9E">
              <w:rPr>
                <w:rFonts w:eastAsia="Calibri"/>
                <w:sz w:val="20"/>
                <w:szCs w:val="20"/>
              </w:rPr>
              <w:t xml:space="preserve"> </w:t>
            </w:r>
            <w:r w:rsidR="00AD47EB" w:rsidRPr="00BB1AC0">
              <w:rPr>
                <w:rFonts w:eastAsia="Calibri"/>
                <w:sz w:val="20"/>
                <w:szCs w:val="20"/>
              </w:rPr>
              <w:t>308</w:t>
            </w:r>
            <w:r w:rsidR="00AD47EB" w:rsidRPr="00BB1AC0">
              <w:rPr>
                <w:rFonts w:eastAsia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956245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9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1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 для ЛПХ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Общая долевая 1/3 доля</w:t>
            </w:r>
          </w:p>
          <w:p w:rsidR="007E4428" w:rsidRDefault="007E4428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Общая долевая 1/3 до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7E4428">
              <w:rPr>
                <w:rFonts w:eastAsia="Calibri"/>
                <w:sz w:val="20"/>
                <w:szCs w:val="20"/>
              </w:rPr>
              <w:t>1122</w:t>
            </w:r>
            <w:r w:rsidRPr="00BB1AC0">
              <w:rPr>
                <w:rFonts w:eastAsia="Calibri"/>
                <w:sz w:val="20"/>
                <w:szCs w:val="20"/>
              </w:rPr>
              <w:t>,00</w:t>
            </w:r>
          </w:p>
          <w:p w:rsidR="007E4428" w:rsidRDefault="007E4428" w:rsidP="00AD47EB">
            <w:pPr>
              <w:rPr>
                <w:rFonts w:eastAsia="Calibri"/>
                <w:sz w:val="20"/>
                <w:szCs w:val="20"/>
              </w:rPr>
            </w:pPr>
          </w:p>
          <w:p w:rsidR="007E4428" w:rsidRDefault="007E4428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 79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 Россия</w:t>
            </w:r>
          </w:p>
          <w:p w:rsidR="007E4428" w:rsidRDefault="007E4428" w:rsidP="00AD47EB">
            <w:pPr>
              <w:rPr>
                <w:rFonts w:eastAsia="Calibri"/>
                <w:sz w:val="20"/>
                <w:szCs w:val="20"/>
              </w:rPr>
            </w:pPr>
          </w:p>
          <w:p w:rsidR="007E4428" w:rsidRDefault="007E4428" w:rsidP="00AD47EB">
            <w:pPr>
              <w:rPr>
                <w:rFonts w:eastAsia="Calibri"/>
                <w:sz w:val="20"/>
                <w:szCs w:val="20"/>
              </w:rPr>
            </w:pPr>
          </w:p>
          <w:p w:rsidR="007E4428" w:rsidRDefault="007E4428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1)Земельный участок 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826B33">
              <w:rPr>
                <w:rFonts w:eastAsia="Calibri"/>
                <w:sz w:val="20"/>
                <w:szCs w:val="20"/>
              </w:rPr>
              <w:t xml:space="preserve"> </w:t>
            </w:r>
            <w:r w:rsidR="00A67869">
              <w:rPr>
                <w:rFonts w:eastAsia="Calibri"/>
                <w:sz w:val="20"/>
                <w:szCs w:val="20"/>
              </w:rPr>
              <w:t>1122,0</w:t>
            </w: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826B33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826B33" w:rsidRDefault="00826B33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26B33" w:rsidRDefault="00826B33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C785C" w:rsidRPr="00BB1AC0" w:rsidTr="00826B33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ербина А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Консультант</w:t>
            </w: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</w:rPr>
              <w:t>юристконсульт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 xml:space="preserve">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</w:p>
          <w:p w:rsidR="009C785C" w:rsidRPr="00BB1AC0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826B33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477,00</w:t>
            </w:r>
          </w:p>
          <w:p w:rsidR="009C785C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C785C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826B33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826B33">
            <w:pPr>
              <w:jc w:val="both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C785C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C785C" w:rsidRDefault="009C785C" w:rsidP="00826B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826B33">
            <w:pPr>
              <w:jc w:val="both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628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C785C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</w:p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477,00</w:t>
            </w:r>
          </w:p>
          <w:p w:rsidR="009C785C" w:rsidRDefault="009C785C" w:rsidP="00AD47EB">
            <w:pPr>
              <w:rPr>
                <w:rFonts w:eastAsia="Calibri"/>
                <w:sz w:val="20"/>
                <w:szCs w:val="20"/>
              </w:rPr>
            </w:pPr>
          </w:p>
          <w:p w:rsidR="009C785C" w:rsidRDefault="009C785C" w:rsidP="00AD47EB">
            <w:pPr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C785C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785C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123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C785C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</w:p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477,00</w:t>
            </w:r>
          </w:p>
          <w:p w:rsidR="009C785C" w:rsidRDefault="009C785C" w:rsidP="00AD47EB">
            <w:pPr>
              <w:rPr>
                <w:rFonts w:eastAsia="Calibri"/>
                <w:sz w:val="20"/>
                <w:szCs w:val="20"/>
              </w:rPr>
            </w:pPr>
          </w:p>
          <w:p w:rsidR="009C785C" w:rsidRDefault="009C785C" w:rsidP="00AD47EB">
            <w:pPr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C785C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785C" w:rsidRDefault="009C785C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C785C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3F4F89" w:rsidP="009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Земельный участок</w:t>
            </w:r>
          </w:p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477,00</w:t>
            </w:r>
          </w:p>
          <w:p w:rsidR="009C785C" w:rsidRDefault="009C785C" w:rsidP="009C785C">
            <w:pPr>
              <w:rPr>
                <w:rFonts w:eastAsia="Calibri"/>
                <w:sz w:val="20"/>
                <w:szCs w:val="20"/>
              </w:rPr>
            </w:pPr>
          </w:p>
          <w:p w:rsidR="009C785C" w:rsidRDefault="009C785C" w:rsidP="009C785C">
            <w:pPr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9C785C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9C785C" w:rsidRDefault="009C785C" w:rsidP="009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785C" w:rsidRDefault="009C785C" w:rsidP="009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785C" w:rsidRPr="00BB1AC0" w:rsidRDefault="009C785C" w:rsidP="009C785C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BB1AC0" w:rsidRDefault="009C785C" w:rsidP="009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47EB" w:rsidRPr="00BB1AC0" w:rsidTr="00826B33">
        <w:trPr>
          <w:trHeight w:val="2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авич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ачальник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  <w:r w:rsidR="000227F0">
              <w:rPr>
                <w:rFonts w:eastAsia="Calibri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0227F0" w:rsidP="00AD47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11</w:t>
            </w:r>
            <w:r w:rsidR="00AD47EB" w:rsidRPr="00BB1AC0">
              <w:rPr>
                <w:rFonts w:eastAsia="Calibri"/>
                <w:sz w:val="20"/>
                <w:szCs w:val="20"/>
              </w:rPr>
              <w:t>4,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  <w:p w:rsidR="000227F0" w:rsidRDefault="000227F0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0227F0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2</w:t>
            </w:r>
            <w:r w:rsidR="000227F0">
              <w:rPr>
                <w:rFonts w:eastAsia="Calibri"/>
                <w:sz w:val="20"/>
                <w:szCs w:val="20"/>
              </w:rPr>
              <w:t>41</w:t>
            </w:r>
            <w:r w:rsidRPr="00BB1AC0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3F4F89" w:rsidRDefault="003F4F89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0227F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Kia</w:t>
            </w:r>
            <w:r w:rsidRPr="000227F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Spec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0227F0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869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3F4F8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</w:t>
            </w:r>
            <w:r w:rsidR="000227F0">
              <w:rPr>
                <w:rFonts w:eastAsia="Calibri"/>
                <w:sz w:val="20"/>
                <w:szCs w:val="20"/>
              </w:rPr>
              <w:t>14,2</w:t>
            </w:r>
          </w:p>
          <w:p w:rsidR="004509F6" w:rsidRDefault="004509F6" w:rsidP="000227F0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0227F0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2</w:t>
            </w:r>
            <w:r w:rsidR="000227F0">
              <w:rPr>
                <w:rFonts w:eastAsia="Calibri"/>
                <w:sz w:val="20"/>
                <w:szCs w:val="20"/>
              </w:rPr>
              <w:t>41</w:t>
            </w:r>
            <w:r w:rsidRPr="00BB1AC0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4509F6" w:rsidRDefault="004509F6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846D9E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="00AD47EB" w:rsidRPr="00BB1AC0">
              <w:rPr>
                <w:rFonts w:eastAsia="Calibri"/>
                <w:sz w:val="20"/>
                <w:szCs w:val="20"/>
              </w:rPr>
              <w:t>Легковой автомобиль ГАЗ 33021</w:t>
            </w:r>
            <w:r w:rsidR="000227F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46D9E" w:rsidRDefault="00846D9E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227F0" w:rsidRPr="000227F0" w:rsidRDefault="00846D9E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="000227F0">
              <w:rPr>
                <w:rFonts w:eastAsia="Calibri"/>
                <w:sz w:val="20"/>
                <w:szCs w:val="20"/>
              </w:rPr>
              <w:t>КИА АС</w:t>
            </w:r>
            <w:r w:rsidR="000227F0" w:rsidRPr="00E6559A">
              <w:rPr>
                <w:rFonts w:eastAsia="Calibri"/>
                <w:sz w:val="20"/>
                <w:szCs w:val="20"/>
              </w:rPr>
              <w:t xml:space="preserve"> </w:t>
            </w:r>
            <w:r w:rsidR="000227F0">
              <w:rPr>
                <w:rFonts w:eastAsia="Calibri"/>
                <w:sz w:val="20"/>
                <w:szCs w:val="20"/>
                <w:lang w:val="en-US"/>
              </w:rPr>
              <w:t>SPORTAGE</w:t>
            </w:r>
            <w:r w:rsidR="000227F0">
              <w:rPr>
                <w:rFonts w:eastAsia="Calibri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0227F0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AD47EB" w:rsidRPr="00BB1AC0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D1247F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D1247F" w:rsidRPr="00BB1AC0" w:rsidRDefault="00D1247F" w:rsidP="00D1247F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</w:t>
            </w:r>
            <w:r>
              <w:rPr>
                <w:rFonts w:eastAsia="Calibri"/>
                <w:sz w:val="20"/>
                <w:szCs w:val="20"/>
              </w:rPr>
              <w:t>14,2</w:t>
            </w:r>
          </w:p>
          <w:p w:rsidR="00D1247F" w:rsidRDefault="00D1247F" w:rsidP="00D1247F">
            <w:pPr>
              <w:rPr>
                <w:rFonts w:eastAsia="Calibri"/>
                <w:sz w:val="20"/>
                <w:szCs w:val="20"/>
              </w:rPr>
            </w:pPr>
          </w:p>
          <w:p w:rsidR="00D1247F" w:rsidRPr="00BB1AC0" w:rsidRDefault="00D1247F" w:rsidP="00D1247F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2</w:t>
            </w:r>
            <w:r>
              <w:rPr>
                <w:rFonts w:eastAsia="Calibri"/>
                <w:sz w:val="20"/>
                <w:szCs w:val="20"/>
              </w:rPr>
              <w:t>41</w:t>
            </w:r>
            <w:r w:rsidRPr="00BB1AC0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D1247F" w:rsidRDefault="00D1247F" w:rsidP="00D1247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BB1AC0" w:rsidRDefault="00D1247F" w:rsidP="00D1247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Кирмасова Н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едущи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1)Земельный участок для </w:t>
            </w:r>
            <w:r w:rsidR="00E95A56">
              <w:rPr>
                <w:rFonts w:eastAsia="Calibri"/>
                <w:sz w:val="20"/>
                <w:szCs w:val="20"/>
              </w:rPr>
              <w:t>с/х использования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2)Земельный участок </w:t>
            </w:r>
            <w:r w:rsidR="00E95A56">
              <w:rPr>
                <w:rFonts w:eastAsia="Calibri"/>
                <w:sz w:val="20"/>
                <w:szCs w:val="20"/>
              </w:rPr>
              <w:t>приусадебный</w:t>
            </w:r>
          </w:p>
          <w:p w:rsidR="00AD47EB" w:rsidRPr="00BB1AC0" w:rsidRDefault="00AD47EB" w:rsidP="00E95A5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E95A56">
              <w:rPr>
                <w:rFonts w:eastAsia="Calibri"/>
                <w:sz w:val="20"/>
                <w:szCs w:val="20"/>
              </w:rPr>
              <w:t>К</w:t>
            </w:r>
            <w:r w:rsidRPr="00BB1AC0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Общая долевая, ½ доля</w:t>
            </w: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Общая долевая, ½ доля</w:t>
            </w: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Общая долевая, ½ дол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E95A56" w:rsidRPr="00BB1AC0">
              <w:rPr>
                <w:rFonts w:eastAsia="Calibri"/>
                <w:sz w:val="20"/>
                <w:szCs w:val="20"/>
              </w:rPr>
              <w:t>219600,00</w:t>
            </w: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E95A56" w:rsidRPr="00BB1AC0">
              <w:rPr>
                <w:rFonts w:eastAsia="Calibri"/>
                <w:sz w:val="20"/>
                <w:szCs w:val="20"/>
              </w:rPr>
              <w:t xml:space="preserve"> 900,0</w:t>
            </w: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75,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20,00</w:t>
            </w: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E95A56" w:rsidRDefault="00E95A56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E95A56" w:rsidP="00E95A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3800,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3F4F8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20,00</w:t>
            </w:r>
          </w:p>
          <w:p w:rsidR="00E95A56" w:rsidRDefault="00E95A56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E95A56" w:rsidRDefault="00E95A56" w:rsidP="00AD4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E95A56" w:rsidP="00E95A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7350,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есленко Я.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3F4F8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едущий специалист</w:t>
            </w:r>
            <w:r w:rsidR="003A2F75">
              <w:rPr>
                <w:rFonts w:eastAsia="Calibri"/>
                <w:sz w:val="20"/>
                <w:szCs w:val="20"/>
              </w:rPr>
              <w:t>- юрисконсульт</w:t>
            </w:r>
            <w:r w:rsidRPr="00BB1AC0">
              <w:rPr>
                <w:rFonts w:eastAsia="Calibri"/>
                <w:sz w:val="20"/>
                <w:szCs w:val="20"/>
              </w:rPr>
              <w:t xml:space="preserve">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50,00</w:t>
            </w:r>
          </w:p>
          <w:p w:rsidR="003A2F75" w:rsidRDefault="003A2F7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5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3A2F75" w:rsidRDefault="003A2F75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LADA</w:t>
            </w:r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3A2F75" w:rsidP="003A2F7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7290,7</w:t>
            </w:r>
            <w:r w:rsidR="00AD47EB" w:rsidRPr="00BB1AC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D47EB" w:rsidRPr="00BB1AC0" w:rsidTr="00826B33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3A2F75">
              <w:rPr>
                <w:rFonts w:eastAsia="Calibri"/>
                <w:sz w:val="20"/>
                <w:szCs w:val="20"/>
              </w:rPr>
              <w:t>7</w:t>
            </w:r>
            <w:r w:rsidRPr="00BB1AC0">
              <w:rPr>
                <w:rFonts w:eastAsia="Calibri"/>
                <w:sz w:val="20"/>
                <w:szCs w:val="20"/>
              </w:rPr>
              <w:t>0,00</w:t>
            </w:r>
          </w:p>
          <w:p w:rsidR="008D42F9" w:rsidRDefault="008D42F9" w:rsidP="003A2F75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3A2F7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3A2F75">
              <w:rPr>
                <w:rFonts w:eastAsia="Calibri"/>
                <w:sz w:val="20"/>
                <w:szCs w:val="20"/>
              </w:rPr>
              <w:t>85</w:t>
            </w:r>
            <w:r w:rsidRPr="00BB1AC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8D42F9" w:rsidRDefault="008D42F9" w:rsidP="00AD47EB">
            <w:pPr>
              <w:rPr>
                <w:rFonts w:eastAsia="Calibri"/>
                <w:sz w:val="20"/>
                <w:szCs w:val="20"/>
              </w:rPr>
            </w:pPr>
          </w:p>
          <w:p w:rsidR="00AD47EB" w:rsidRPr="00BB1AC0" w:rsidRDefault="00AD47EB" w:rsidP="00AD47EB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BB1AC0" w:rsidRDefault="00AD47EB" w:rsidP="00AD47EB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C3BD0" w:rsidRPr="00BB1AC0" w:rsidTr="00826B33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рнищева А.В.</w:t>
            </w:r>
            <w:r w:rsidRPr="00BB1AC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Ведущий специалист - юрисконсульт отдела </w:t>
            </w:r>
            <w:r>
              <w:rPr>
                <w:rFonts w:eastAsia="Calibri"/>
                <w:sz w:val="20"/>
                <w:szCs w:val="20"/>
              </w:rPr>
              <w:lastRenderedPageBreak/>
              <w:t>имуществен</w:t>
            </w:r>
            <w:r w:rsidRPr="00BB1AC0">
              <w:rPr>
                <w:rFonts w:eastAsia="Calibri"/>
                <w:sz w:val="20"/>
                <w:szCs w:val="20"/>
              </w:rPr>
              <w:t>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5C3BD0" w:rsidRPr="00BB1AC0" w:rsidRDefault="005C3BD0" w:rsidP="005C3BD0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) 71,6</w:t>
            </w:r>
          </w:p>
          <w:p w:rsidR="005C3BD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BD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BD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BD0" w:rsidRPr="00BB1AC0" w:rsidRDefault="005C3BD0" w:rsidP="005C3BD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) 2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1)Россия</w:t>
            </w:r>
          </w:p>
          <w:p w:rsidR="008D42F9" w:rsidRDefault="008D42F9" w:rsidP="005C3BD0">
            <w:pPr>
              <w:rPr>
                <w:rFonts w:eastAsia="Calibri"/>
                <w:sz w:val="20"/>
                <w:szCs w:val="20"/>
              </w:rPr>
            </w:pPr>
          </w:p>
          <w:p w:rsidR="008D42F9" w:rsidRDefault="008D42F9" w:rsidP="005C3BD0">
            <w:pPr>
              <w:rPr>
                <w:rFonts w:eastAsia="Calibri"/>
                <w:sz w:val="20"/>
                <w:szCs w:val="20"/>
              </w:rPr>
            </w:pPr>
          </w:p>
          <w:p w:rsidR="008D42F9" w:rsidRDefault="008D42F9" w:rsidP="005C3BD0">
            <w:pPr>
              <w:rPr>
                <w:rFonts w:eastAsia="Calibri"/>
                <w:sz w:val="20"/>
                <w:szCs w:val="20"/>
              </w:rPr>
            </w:pPr>
          </w:p>
          <w:p w:rsidR="005C3BD0" w:rsidRPr="00BB1AC0" w:rsidRDefault="005C3BD0" w:rsidP="005C3BD0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Легковой автомобиль ВАЗ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LADA</w:t>
            </w:r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473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BD0" w:rsidRPr="00BB1AC0" w:rsidRDefault="005C3BD0" w:rsidP="005C3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17CD6" w:rsidRPr="00BB1AC0" w:rsidTr="00826B33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венко А.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сульт</w:t>
            </w:r>
            <w:r w:rsidR="003F4F89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нт</w:t>
            </w:r>
            <w:r w:rsidRPr="00BB1AC0">
              <w:rPr>
                <w:rFonts w:eastAsia="Calibri"/>
                <w:sz w:val="20"/>
                <w:szCs w:val="20"/>
              </w:rPr>
              <w:t xml:space="preserve"> - юрисконсульт отдела </w:t>
            </w:r>
            <w:r>
              <w:rPr>
                <w:rFonts w:eastAsia="Calibri"/>
                <w:sz w:val="20"/>
                <w:szCs w:val="20"/>
              </w:rPr>
              <w:t>имуществен</w:t>
            </w:r>
            <w:r w:rsidRPr="00BB1AC0">
              <w:rPr>
                <w:rFonts w:eastAsia="Calibri"/>
                <w:sz w:val="20"/>
                <w:szCs w:val="20"/>
              </w:rPr>
              <w:t>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117CD6" w:rsidRPr="00BB1AC0" w:rsidRDefault="00117CD6" w:rsidP="00117C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136,0</w:t>
            </w:r>
          </w:p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116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</w:p>
          <w:p w:rsidR="00117CD6" w:rsidRPr="00BB1AC0" w:rsidRDefault="00117CD6" w:rsidP="00117CD6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551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</w:rPr>
              <w:t>Фолькваге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Passat</w:t>
            </w:r>
            <w:r>
              <w:rPr>
                <w:rFonts w:eastAsia="Calibri"/>
                <w:sz w:val="20"/>
                <w:szCs w:val="20"/>
              </w:rPr>
              <w:t>, 20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 992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17CD6" w:rsidRPr="00BB1AC0" w:rsidTr="00826B33">
        <w:trPr>
          <w:trHeight w:val="1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теповик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С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eastAsia="Calibri"/>
                <w:sz w:val="20"/>
                <w:szCs w:val="20"/>
              </w:rPr>
              <w:t>имуществен</w:t>
            </w:r>
            <w:r w:rsidRPr="00BB1AC0">
              <w:rPr>
                <w:rFonts w:eastAsia="Calibri"/>
                <w:sz w:val="20"/>
                <w:szCs w:val="20"/>
              </w:rPr>
              <w:t>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117CD6" w:rsidRPr="00BB1AC0" w:rsidRDefault="00117CD6" w:rsidP="00117C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106,9</w:t>
            </w: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</w:p>
          <w:p w:rsidR="00117CD6" w:rsidRPr="00BB1AC0" w:rsidRDefault="00117CD6" w:rsidP="00117CD6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1 283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17CD6" w:rsidRPr="00BB1AC0" w:rsidTr="00826B33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117CD6" w:rsidRPr="00BB1AC0" w:rsidRDefault="00117CD6" w:rsidP="00117C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)106,9</w:t>
            </w: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</w:p>
          <w:p w:rsidR="00F50032" w:rsidRDefault="00F50032" w:rsidP="00117CD6">
            <w:pPr>
              <w:rPr>
                <w:rFonts w:eastAsia="Calibri"/>
                <w:sz w:val="20"/>
                <w:szCs w:val="20"/>
              </w:rPr>
            </w:pP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1)Россия</w:t>
            </w:r>
          </w:p>
          <w:p w:rsidR="00117CD6" w:rsidRDefault="00117CD6" w:rsidP="00117CD6">
            <w:pPr>
              <w:rPr>
                <w:rFonts w:eastAsia="Calibri"/>
                <w:sz w:val="20"/>
                <w:szCs w:val="20"/>
              </w:rPr>
            </w:pPr>
          </w:p>
          <w:p w:rsidR="00F50032" w:rsidRDefault="00F50032" w:rsidP="00117CD6">
            <w:pPr>
              <w:rPr>
                <w:rFonts w:eastAsia="Calibri"/>
                <w:sz w:val="20"/>
                <w:szCs w:val="20"/>
              </w:rPr>
            </w:pPr>
          </w:p>
          <w:p w:rsidR="00117CD6" w:rsidRPr="00BB1AC0" w:rsidRDefault="00117CD6" w:rsidP="00117CD6">
            <w:pPr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lastRenderedPageBreak/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гковой автомобиль ЛАДА</w:t>
            </w:r>
            <w:r w:rsidRPr="006A52F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VESTA</w:t>
            </w:r>
            <w:r w:rsidR="006A52FF" w:rsidRPr="006A52FF">
              <w:rPr>
                <w:rFonts w:eastAsia="Calibri"/>
                <w:sz w:val="20"/>
                <w:szCs w:val="20"/>
              </w:rPr>
              <w:t xml:space="preserve"> </w:t>
            </w:r>
            <w:r w:rsidR="006A52FF">
              <w:rPr>
                <w:rFonts w:eastAsia="Calibri"/>
                <w:sz w:val="20"/>
                <w:szCs w:val="20"/>
                <w:lang w:val="en-US"/>
              </w:rPr>
              <w:t>SEDAN</w:t>
            </w:r>
            <w:r w:rsidR="006A52F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, 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95662,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7CD6" w:rsidRPr="00BB1AC0" w:rsidRDefault="00117CD6" w:rsidP="0011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6A52FF" w:rsidRPr="00BB1AC0" w:rsidTr="00826B33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2FF" w:rsidRDefault="006A52FF" w:rsidP="006A52F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Default="006A52FF" w:rsidP="006A52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Default="006A52FF" w:rsidP="006A52F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jc w:val="center"/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Жилой дом</w:t>
            </w:r>
          </w:p>
          <w:p w:rsidR="006A52FF" w:rsidRPr="00BB1AC0" w:rsidRDefault="006A52FF" w:rsidP="006A52FF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Default="006A52FF" w:rsidP="006A52F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106,9</w:t>
            </w:r>
          </w:p>
          <w:p w:rsidR="006A52FF" w:rsidRDefault="006A52FF" w:rsidP="006A52FF">
            <w:pPr>
              <w:rPr>
                <w:rFonts w:eastAsia="Calibri"/>
                <w:sz w:val="20"/>
                <w:szCs w:val="20"/>
              </w:rPr>
            </w:pPr>
          </w:p>
          <w:p w:rsidR="006A52FF" w:rsidRDefault="006A52FF" w:rsidP="006A52F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Россия</w:t>
            </w:r>
          </w:p>
          <w:p w:rsidR="006A52FF" w:rsidRDefault="006A52FF" w:rsidP="006A52FF">
            <w:pPr>
              <w:rPr>
                <w:rFonts w:eastAsia="Calibri"/>
                <w:sz w:val="20"/>
                <w:szCs w:val="20"/>
              </w:rPr>
            </w:pPr>
          </w:p>
          <w:p w:rsidR="006A52FF" w:rsidRPr="00BB1AC0" w:rsidRDefault="006A52FF" w:rsidP="006A52FF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6A52FF" w:rsidRDefault="006A52FF" w:rsidP="006A52F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6A52FF" w:rsidRDefault="006A52FF" w:rsidP="008D42F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  <w:r w:rsidR="008D42F9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52FF" w:rsidRPr="00BB1AC0" w:rsidRDefault="006A52FF" w:rsidP="006A52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т</w:t>
            </w:r>
          </w:p>
        </w:tc>
      </w:tr>
    </w:tbl>
    <w:p w:rsidR="00982716" w:rsidRPr="00BB1AC0" w:rsidRDefault="00982716" w:rsidP="00230BD5">
      <w:pPr>
        <w:rPr>
          <w:sz w:val="20"/>
          <w:szCs w:val="20"/>
        </w:rPr>
      </w:pPr>
    </w:p>
    <w:sectPr w:rsidR="00982716" w:rsidRPr="00BB1AC0" w:rsidSect="004529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518C"/>
    <w:multiLevelType w:val="hybridMultilevel"/>
    <w:tmpl w:val="E12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B6"/>
    <w:rsid w:val="00006183"/>
    <w:rsid w:val="000227F0"/>
    <w:rsid w:val="0006352B"/>
    <w:rsid w:val="000805DD"/>
    <w:rsid w:val="000D007C"/>
    <w:rsid w:val="00107540"/>
    <w:rsid w:val="00117CD6"/>
    <w:rsid w:val="001537FF"/>
    <w:rsid w:val="001C4529"/>
    <w:rsid w:val="001F68E4"/>
    <w:rsid w:val="00230BD5"/>
    <w:rsid w:val="002C5816"/>
    <w:rsid w:val="00333F1E"/>
    <w:rsid w:val="00341C62"/>
    <w:rsid w:val="003A2F75"/>
    <w:rsid w:val="003F4F89"/>
    <w:rsid w:val="004509F6"/>
    <w:rsid w:val="004529AC"/>
    <w:rsid w:val="004B4348"/>
    <w:rsid w:val="005032C0"/>
    <w:rsid w:val="005826A7"/>
    <w:rsid w:val="00590EF4"/>
    <w:rsid w:val="005A2B72"/>
    <w:rsid w:val="005B79DB"/>
    <w:rsid w:val="005C3BD0"/>
    <w:rsid w:val="005D508B"/>
    <w:rsid w:val="005F42BA"/>
    <w:rsid w:val="00621D6E"/>
    <w:rsid w:val="00631E7F"/>
    <w:rsid w:val="0068157B"/>
    <w:rsid w:val="00693D7D"/>
    <w:rsid w:val="006A2CF0"/>
    <w:rsid w:val="006A52FF"/>
    <w:rsid w:val="0073037F"/>
    <w:rsid w:val="00740692"/>
    <w:rsid w:val="007E3D63"/>
    <w:rsid w:val="007E4428"/>
    <w:rsid w:val="007F2509"/>
    <w:rsid w:val="00826B33"/>
    <w:rsid w:val="00836343"/>
    <w:rsid w:val="00842DE9"/>
    <w:rsid w:val="00846D9E"/>
    <w:rsid w:val="00883823"/>
    <w:rsid w:val="008D42F9"/>
    <w:rsid w:val="008F59BF"/>
    <w:rsid w:val="009304D6"/>
    <w:rsid w:val="00956245"/>
    <w:rsid w:val="00982716"/>
    <w:rsid w:val="009C785C"/>
    <w:rsid w:val="009F379B"/>
    <w:rsid w:val="009F4E5B"/>
    <w:rsid w:val="00A13E39"/>
    <w:rsid w:val="00A67869"/>
    <w:rsid w:val="00AD47EB"/>
    <w:rsid w:val="00AD5A7A"/>
    <w:rsid w:val="00AF5B04"/>
    <w:rsid w:val="00B34DA0"/>
    <w:rsid w:val="00B51FB6"/>
    <w:rsid w:val="00B674C2"/>
    <w:rsid w:val="00B830DC"/>
    <w:rsid w:val="00BB1551"/>
    <w:rsid w:val="00BB1AC0"/>
    <w:rsid w:val="00BD1152"/>
    <w:rsid w:val="00BD34DB"/>
    <w:rsid w:val="00C03A4B"/>
    <w:rsid w:val="00C45D00"/>
    <w:rsid w:val="00D1247F"/>
    <w:rsid w:val="00D84F6F"/>
    <w:rsid w:val="00DC0738"/>
    <w:rsid w:val="00DD265B"/>
    <w:rsid w:val="00E6559A"/>
    <w:rsid w:val="00E95A56"/>
    <w:rsid w:val="00EA0F1A"/>
    <w:rsid w:val="00F50032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2804-5C64-4EBD-B4D5-6E5573C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1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47B1-CCD2-4B24-97AF-EBBD9E1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User</cp:lastModifiedBy>
  <cp:revision>10</cp:revision>
  <cp:lastPrinted>2018-04-13T10:25:00Z</cp:lastPrinted>
  <dcterms:created xsi:type="dcterms:W3CDTF">2019-04-16T11:01:00Z</dcterms:created>
  <dcterms:modified xsi:type="dcterms:W3CDTF">2019-04-23T10:41:00Z</dcterms:modified>
</cp:coreProperties>
</file>